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E0" w:rsidRDefault="00B01AE0" w:rsidP="00B01AE0">
      <w:pPr>
        <w:jc w:val="center"/>
      </w:pPr>
      <w:bookmarkStart w:id="0" w:name="_GoBack"/>
      <w:bookmarkEnd w:id="0"/>
    </w:p>
    <w:p w:rsidR="00B01AE0" w:rsidRPr="00182893" w:rsidRDefault="00B01AE0" w:rsidP="00B01AE0">
      <w:pPr>
        <w:jc w:val="right"/>
        <w:rPr>
          <w:bCs/>
          <w:sz w:val="26"/>
          <w:szCs w:val="24"/>
        </w:rPr>
      </w:pPr>
    </w:p>
    <w:p w:rsidR="00B01AE0" w:rsidRPr="00182893" w:rsidRDefault="00B01AE0" w:rsidP="00B01AE0">
      <w:pPr>
        <w:jc w:val="right"/>
        <w:rPr>
          <w:bCs/>
          <w:sz w:val="26"/>
          <w:szCs w:val="24"/>
        </w:rPr>
      </w:pPr>
      <w:r w:rsidRPr="00182893">
        <w:rPr>
          <w:bCs/>
          <w:sz w:val="26"/>
          <w:szCs w:val="24"/>
        </w:rPr>
        <w:t>..... /...../ 20....</w:t>
      </w:r>
    </w:p>
    <w:p w:rsidR="00B01AE0" w:rsidRPr="00881B38" w:rsidRDefault="00274733" w:rsidP="00B01AE0">
      <w:pPr>
        <w:ind w:firstLine="708"/>
        <w:rPr>
          <w:bCs/>
          <w:sz w:val="24"/>
          <w:szCs w:val="24"/>
        </w:rPr>
      </w:pPr>
      <w:r>
        <w:rPr>
          <w:bCs/>
          <w:sz w:val="28"/>
          <w:szCs w:val="28"/>
        </w:rPr>
        <w:t>…………………..</w:t>
      </w:r>
      <w:r w:rsidR="00B01AE0" w:rsidRPr="00881B38">
        <w:rPr>
          <w:bCs/>
          <w:sz w:val="24"/>
          <w:szCs w:val="24"/>
        </w:rPr>
        <w:t xml:space="preserve"> Enstitüsü Müdürlüğü’ne,</w:t>
      </w:r>
    </w:p>
    <w:p w:rsidR="00B01AE0" w:rsidRPr="00D466DC" w:rsidRDefault="00B01AE0" w:rsidP="00B01AE0">
      <w:pPr>
        <w:rPr>
          <w:sz w:val="24"/>
          <w:szCs w:val="24"/>
        </w:rPr>
      </w:pPr>
      <w:r w:rsidRPr="00455D17">
        <w:rPr>
          <w:sz w:val="26"/>
          <w:szCs w:val="24"/>
        </w:rPr>
        <w:t>  </w:t>
      </w:r>
    </w:p>
    <w:p w:rsidR="00B01AE0" w:rsidRPr="00D466DC" w:rsidRDefault="00B01AE0" w:rsidP="008C5F55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Enstitünüz kayıt bilgilerim aşağıya çıkartılmıştır. Askerlik sevk tehirimin öğrenimim süresince uzatılabilmesi için gereğini saygılarımla arz ederim.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ind w:left="6372" w:firstLine="708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İmza</w:t>
      </w:r>
    </w:p>
    <w:p w:rsidR="00B01AE0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center"/>
        <w:rPr>
          <w:sz w:val="24"/>
          <w:szCs w:val="24"/>
        </w:rPr>
      </w:pPr>
      <w:r w:rsidRPr="00D466DC">
        <w:rPr>
          <w:sz w:val="24"/>
          <w:szCs w:val="24"/>
        </w:rPr>
        <w:t>Adı Soyadı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dı Soyadı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Öğrenci No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nabilim / Bilim Dalı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Program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 Yüksek Lisans / Doktora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Askerlik Sevk Tehir Tarih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Yerli Askerlik Şube</w:t>
      </w:r>
      <w:r>
        <w:rPr>
          <w:sz w:val="24"/>
          <w:szCs w:val="24"/>
        </w:rPr>
        <w:t>s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İkametgâh Adresi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  <w:t>: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 </w:t>
      </w:r>
    </w:p>
    <w:p w:rsidR="00B01AE0" w:rsidRPr="00D466DC" w:rsidRDefault="00B01AE0" w:rsidP="00B01AE0">
      <w:pPr>
        <w:spacing w:before="120"/>
        <w:jc w:val="both"/>
        <w:rPr>
          <w:sz w:val="24"/>
          <w:szCs w:val="24"/>
        </w:rPr>
      </w:pPr>
      <w:r w:rsidRPr="00D466DC">
        <w:rPr>
          <w:sz w:val="24"/>
          <w:szCs w:val="24"/>
        </w:rPr>
        <w:t>Tel.</w:t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 w:rsidRPr="00D466D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46066E" w:rsidRDefault="0046066E" w:rsidP="0046066E">
      <w:pPr>
        <w:jc w:val="center"/>
        <w:rPr>
          <w:bCs/>
          <w:sz w:val="28"/>
          <w:szCs w:val="28"/>
        </w:rPr>
      </w:pPr>
    </w:p>
    <w:p w:rsidR="0046066E" w:rsidRDefault="0046066E" w:rsidP="0046066E">
      <w:pPr>
        <w:jc w:val="center"/>
        <w:rPr>
          <w:bCs/>
          <w:sz w:val="28"/>
          <w:szCs w:val="28"/>
        </w:rPr>
      </w:pPr>
    </w:p>
    <w:p w:rsidR="00FD4B8D" w:rsidRDefault="00FD4B8D"/>
    <w:p w:rsidR="00FD4B8D" w:rsidRDefault="00FD4B8D"/>
    <w:p w:rsidR="00FD4B8D" w:rsidRDefault="00FD4B8D"/>
    <w:p w:rsidR="005B6E79" w:rsidRDefault="005B6E79" w:rsidP="005B6E79">
      <w:pPr>
        <w:pStyle w:val="Balk3"/>
        <w:jc w:val="left"/>
        <w:rPr>
          <w:sz w:val="24"/>
        </w:rPr>
      </w:pPr>
    </w:p>
    <w:p w:rsidR="008C5F55" w:rsidRPr="008C5F55" w:rsidRDefault="008C5F55" w:rsidP="008C5F55"/>
    <w:sectPr w:rsidR="008C5F55" w:rsidRPr="008C5F55" w:rsidSect="00B01AE0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CE" w:rsidRDefault="00D51ACE" w:rsidP="00102CF8">
      <w:r>
        <w:separator/>
      </w:r>
    </w:p>
  </w:endnote>
  <w:endnote w:type="continuationSeparator" w:id="0">
    <w:p w:rsidR="00D51ACE" w:rsidRDefault="00D51ACE" w:rsidP="0010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088"/>
    </w:tblGrid>
    <w:tr w:rsidR="00B43D90" w:rsidRPr="000F104C" w:rsidTr="00134949">
      <w:trPr>
        <w:trHeight w:val="552"/>
      </w:trPr>
      <w:tc>
        <w:tcPr>
          <w:tcW w:w="3259" w:type="dxa"/>
          <w:shd w:val="clear" w:color="auto" w:fill="auto"/>
        </w:tcPr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  <w:r w:rsidRPr="000F104C">
            <w:rPr>
              <w:b/>
              <w:sz w:val="20"/>
            </w:rPr>
            <w:t>Hazırlayan</w:t>
          </w:r>
        </w:p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B43D90" w:rsidRPr="000F104C" w:rsidRDefault="00B43D90" w:rsidP="00B43D90">
          <w:pPr>
            <w:pStyle w:val="AltBilgi"/>
            <w:jc w:val="center"/>
            <w:rPr>
              <w:b/>
              <w:sz w:val="20"/>
            </w:rPr>
          </w:pPr>
          <w:r w:rsidRPr="000F104C">
            <w:rPr>
              <w:b/>
              <w:sz w:val="20"/>
            </w:rPr>
            <w:t>Kalite Sistem Onayı</w:t>
          </w:r>
        </w:p>
      </w:tc>
    </w:tr>
  </w:tbl>
  <w:p w:rsidR="00B3713B" w:rsidRDefault="00B3713B" w:rsidP="00B3713B">
    <w:pPr>
      <w:jc w:val="both"/>
      <w:rPr>
        <w:sz w:val="20"/>
        <w:szCs w:val="20"/>
      </w:rPr>
    </w:pPr>
    <w:r>
      <w:rPr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334F4" w:rsidRPr="00B43D90" w:rsidRDefault="00D334F4" w:rsidP="00B43D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CE" w:rsidRDefault="00D51ACE" w:rsidP="00102CF8">
      <w:r>
        <w:separator/>
      </w:r>
    </w:p>
  </w:footnote>
  <w:footnote w:type="continuationSeparator" w:id="0">
    <w:p w:rsidR="00D51ACE" w:rsidRDefault="00D51ACE" w:rsidP="0010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B43D90" w:rsidRPr="00995C28" w:rsidTr="00134949">
      <w:trPr>
        <w:trHeight w:val="280"/>
      </w:trPr>
      <w:tc>
        <w:tcPr>
          <w:tcW w:w="1555" w:type="dxa"/>
          <w:vMerge w:val="restart"/>
          <w:vAlign w:val="center"/>
        </w:tcPr>
        <w:p w:rsidR="00B43D90" w:rsidRPr="00995C28" w:rsidRDefault="00B43D90" w:rsidP="00B43D9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63500</wp:posOffset>
                </wp:positionV>
                <wp:extent cx="857250" cy="75247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B43D90" w:rsidRPr="000F104C" w:rsidRDefault="00970E58" w:rsidP="00B43D90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0F104C">
            <w:rPr>
              <w:b/>
              <w:bCs/>
              <w:sz w:val="28"/>
              <w:szCs w:val="28"/>
            </w:rPr>
            <w:t>ASKERLİK SEVK TEHİRİ TALEP FORMU</w:t>
          </w: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Doküman No</w:t>
          </w:r>
        </w:p>
      </w:tc>
      <w:tc>
        <w:tcPr>
          <w:tcW w:w="1134" w:type="dxa"/>
          <w:vAlign w:val="center"/>
        </w:tcPr>
        <w:p w:rsidR="00B43D90" w:rsidRPr="007F5DE4" w:rsidRDefault="00B43D90" w:rsidP="000F104C">
          <w:pPr>
            <w:pStyle w:val="stBilgi"/>
            <w:rPr>
              <w:sz w:val="18"/>
            </w:rPr>
          </w:pPr>
          <w:r>
            <w:rPr>
              <w:sz w:val="18"/>
            </w:rPr>
            <w:t>FR-</w:t>
          </w:r>
          <w:r w:rsidR="000F104C">
            <w:rPr>
              <w:sz w:val="18"/>
            </w:rPr>
            <w:t>280</w:t>
          </w:r>
        </w:p>
      </w:tc>
    </w:tr>
    <w:tr w:rsidR="00B43D90" w:rsidRPr="00995C28" w:rsidTr="00134949">
      <w:trPr>
        <w:trHeight w:val="280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İlk Yayın Tarihi</w:t>
          </w:r>
        </w:p>
      </w:tc>
      <w:tc>
        <w:tcPr>
          <w:tcW w:w="1134" w:type="dxa"/>
          <w:vAlign w:val="center"/>
        </w:tcPr>
        <w:p w:rsidR="00B43D90" w:rsidRPr="007F5DE4" w:rsidRDefault="00B43D90" w:rsidP="00B43D90">
          <w:pPr>
            <w:pStyle w:val="stBilgi"/>
            <w:rPr>
              <w:sz w:val="18"/>
            </w:rPr>
          </w:pPr>
          <w:r w:rsidRPr="007F5DE4">
            <w:rPr>
              <w:sz w:val="18"/>
            </w:rPr>
            <w:t>05.02.2018</w:t>
          </w:r>
        </w:p>
      </w:tc>
    </w:tr>
    <w:tr w:rsidR="00B43D90" w:rsidRPr="00995C28" w:rsidTr="00134949">
      <w:trPr>
        <w:trHeight w:val="253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Revizyon Tarihi</w:t>
          </w:r>
        </w:p>
      </w:tc>
      <w:tc>
        <w:tcPr>
          <w:tcW w:w="1134" w:type="dxa"/>
          <w:vAlign w:val="center"/>
        </w:tcPr>
        <w:p w:rsidR="00B43D90" w:rsidRPr="007F5DE4" w:rsidRDefault="00274733" w:rsidP="00B43D90">
          <w:pPr>
            <w:pStyle w:val="stBilgi"/>
            <w:rPr>
              <w:sz w:val="18"/>
            </w:rPr>
          </w:pPr>
          <w:r>
            <w:rPr>
              <w:sz w:val="18"/>
            </w:rPr>
            <w:t>08.02.2021</w:t>
          </w:r>
        </w:p>
      </w:tc>
    </w:tr>
    <w:tr w:rsidR="00B43D90" w:rsidRPr="00995C28" w:rsidTr="00134949">
      <w:trPr>
        <w:trHeight w:val="280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7F5DE4" w:rsidRDefault="00B43D90" w:rsidP="00B43D90">
          <w:pPr>
            <w:pStyle w:val="stBilgi"/>
          </w:pPr>
          <w:r w:rsidRPr="007F5DE4">
            <w:t>Revizyon No</w:t>
          </w:r>
        </w:p>
      </w:tc>
      <w:tc>
        <w:tcPr>
          <w:tcW w:w="1134" w:type="dxa"/>
          <w:vAlign w:val="center"/>
        </w:tcPr>
        <w:p w:rsidR="00B43D90" w:rsidRPr="007F5DE4" w:rsidRDefault="00274733" w:rsidP="00B43D90">
          <w:pPr>
            <w:pStyle w:val="stBilgi"/>
            <w:rPr>
              <w:sz w:val="18"/>
            </w:rPr>
          </w:pPr>
          <w:r>
            <w:rPr>
              <w:sz w:val="18"/>
            </w:rPr>
            <w:t>01</w:t>
          </w:r>
        </w:p>
      </w:tc>
    </w:tr>
    <w:tr w:rsidR="00B43D90" w:rsidRPr="00995C28" w:rsidTr="00134949">
      <w:trPr>
        <w:trHeight w:val="283"/>
      </w:trPr>
      <w:tc>
        <w:tcPr>
          <w:tcW w:w="1555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B43D90" w:rsidRPr="00995C28" w:rsidRDefault="00B43D90" w:rsidP="00B43D90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43D90" w:rsidRPr="00055ACC" w:rsidRDefault="00B43D90" w:rsidP="00B43D90">
          <w:pPr>
            <w:pStyle w:val="stBilgi"/>
            <w:rPr>
              <w:sz w:val="18"/>
            </w:rPr>
          </w:pPr>
          <w:r w:rsidRPr="00055ACC">
            <w:t>Sayfa No</w:t>
          </w:r>
        </w:p>
      </w:tc>
      <w:tc>
        <w:tcPr>
          <w:tcW w:w="1134" w:type="dxa"/>
          <w:vAlign w:val="center"/>
        </w:tcPr>
        <w:p w:rsidR="00B43D90" w:rsidRPr="00055ACC" w:rsidRDefault="009821ED" w:rsidP="00B43D90">
          <w:pPr>
            <w:rPr>
              <w:rFonts w:eastAsia="Calibri"/>
              <w:sz w:val="18"/>
              <w:lang w:eastAsia="en-US"/>
            </w:rPr>
          </w:pPr>
          <w:r w:rsidRPr="00055ACC">
            <w:rPr>
              <w:rFonts w:eastAsia="Calibri"/>
              <w:sz w:val="18"/>
              <w:lang w:eastAsia="en-US"/>
            </w:rPr>
            <w:fldChar w:fldCharType="begin"/>
          </w:r>
          <w:r w:rsidR="00B43D90" w:rsidRPr="00055ACC">
            <w:rPr>
              <w:rFonts w:eastAsia="Calibri"/>
              <w:sz w:val="18"/>
              <w:lang w:eastAsia="en-US"/>
            </w:rPr>
            <w:instrText xml:space="preserve"> PAGE </w:instrText>
          </w:r>
          <w:r w:rsidRPr="00055ACC">
            <w:rPr>
              <w:rFonts w:eastAsia="Calibri"/>
              <w:sz w:val="18"/>
              <w:lang w:eastAsia="en-US"/>
            </w:rPr>
            <w:fldChar w:fldCharType="separate"/>
          </w:r>
          <w:r w:rsidR="00153E3C">
            <w:rPr>
              <w:rFonts w:eastAsia="Calibri"/>
              <w:noProof/>
              <w:sz w:val="18"/>
              <w:lang w:eastAsia="en-US"/>
            </w:rPr>
            <w:t>1</w:t>
          </w:r>
          <w:r w:rsidRPr="00055ACC">
            <w:rPr>
              <w:rFonts w:eastAsia="Calibri"/>
              <w:sz w:val="18"/>
              <w:lang w:eastAsia="en-US"/>
            </w:rPr>
            <w:fldChar w:fldCharType="end"/>
          </w:r>
          <w:r w:rsidR="00B43D90" w:rsidRPr="00055ACC">
            <w:rPr>
              <w:rFonts w:eastAsia="Calibri"/>
              <w:sz w:val="18"/>
              <w:lang w:eastAsia="en-US"/>
            </w:rPr>
            <w:t xml:space="preserve"> / </w:t>
          </w:r>
          <w:r w:rsidRPr="00055ACC">
            <w:rPr>
              <w:rFonts w:eastAsia="Calibri"/>
              <w:sz w:val="18"/>
              <w:lang w:eastAsia="en-US"/>
            </w:rPr>
            <w:fldChar w:fldCharType="begin"/>
          </w:r>
          <w:r w:rsidR="00B43D90" w:rsidRPr="00055ACC">
            <w:rPr>
              <w:rFonts w:eastAsia="Calibri"/>
              <w:sz w:val="18"/>
              <w:lang w:eastAsia="en-US"/>
            </w:rPr>
            <w:instrText xml:space="preserve"> NUMPAGES  </w:instrText>
          </w:r>
          <w:r w:rsidRPr="00055ACC">
            <w:rPr>
              <w:rFonts w:eastAsia="Calibri"/>
              <w:sz w:val="18"/>
              <w:lang w:eastAsia="en-US"/>
            </w:rPr>
            <w:fldChar w:fldCharType="separate"/>
          </w:r>
          <w:r w:rsidR="00153E3C">
            <w:rPr>
              <w:rFonts w:eastAsia="Calibri"/>
              <w:noProof/>
              <w:sz w:val="18"/>
              <w:lang w:eastAsia="en-US"/>
            </w:rPr>
            <w:t>1</w:t>
          </w:r>
          <w:r w:rsidRPr="00055ACC">
            <w:rPr>
              <w:rFonts w:eastAsia="Calibri"/>
              <w:sz w:val="18"/>
              <w:lang w:eastAsia="en-US"/>
            </w:rPr>
            <w:fldChar w:fldCharType="end"/>
          </w:r>
        </w:p>
        <w:p w:rsidR="00B43D90" w:rsidRPr="007F5DE4" w:rsidRDefault="00B43D90" w:rsidP="00B43D90">
          <w:pPr>
            <w:pStyle w:val="stBilgi"/>
            <w:rPr>
              <w:sz w:val="18"/>
            </w:rPr>
          </w:pPr>
        </w:p>
      </w:tc>
    </w:tr>
  </w:tbl>
  <w:p w:rsidR="00B43D90" w:rsidRDefault="00B43D90" w:rsidP="00B43D90">
    <w:pPr>
      <w:pStyle w:val="stBilgi"/>
    </w:pPr>
  </w:p>
  <w:p w:rsidR="001D7EE8" w:rsidRDefault="001D7EE8" w:rsidP="009C32F0">
    <w:pPr>
      <w:pStyle w:val="stBilgi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F8"/>
    <w:rsid w:val="00084323"/>
    <w:rsid w:val="000F104C"/>
    <w:rsid w:val="00102CF8"/>
    <w:rsid w:val="00110903"/>
    <w:rsid w:val="00153E3C"/>
    <w:rsid w:val="001D17AD"/>
    <w:rsid w:val="001D7EE8"/>
    <w:rsid w:val="002654E0"/>
    <w:rsid w:val="00274733"/>
    <w:rsid w:val="002B7E61"/>
    <w:rsid w:val="00315C39"/>
    <w:rsid w:val="0046066E"/>
    <w:rsid w:val="004E5D36"/>
    <w:rsid w:val="00506A09"/>
    <w:rsid w:val="00544EAD"/>
    <w:rsid w:val="005A0D38"/>
    <w:rsid w:val="005B6E79"/>
    <w:rsid w:val="00613C52"/>
    <w:rsid w:val="006B74C2"/>
    <w:rsid w:val="007D1E7C"/>
    <w:rsid w:val="00867638"/>
    <w:rsid w:val="008C5F55"/>
    <w:rsid w:val="00970E58"/>
    <w:rsid w:val="009821ED"/>
    <w:rsid w:val="009A57B8"/>
    <w:rsid w:val="009C32F0"/>
    <w:rsid w:val="00A00812"/>
    <w:rsid w:val="00A23029"/>
    <w:rsid w:val="00AF0B7E"/>
    <w:rsid w:val="00B01AE0"/>
    <w:rsid w:val="00B3713B"/>
    <w:rsid w:val="00B43D90"/>
    <w:rsid w:val="00B50936"/>
    <w:rsid w:val="00B626FB"/>
    <w:rsid w:val="00BF669C"/>
    <w:rsid w:val="00C05AD1"/>
    <w:rsid w:val="00CA42CF"/>
    <w:rsid w:val="00CC4642"/>
    <w:rsid w:val="00CD0A0C"/>
    <w:rsid w:val="00D00AE6"/>
    <w:rsid w:val="00D15EED"/>
    <w:rsid w:val="00D16489"/>
    <w:rsid w:val="00D334F4"/>
    <w:rsid w:val="00D51ACE"/>
    <w:rsid w:val="00DD1A33"/>
    <w:rsid w:val="00DD4C8F"/>
    <w:rsid w:val="00DE3D9F"/>
    <w:rsid w:val="00DF25E0"/>
    <w:rsid w:val="00E0014A"/>
    <w:rsid w:val="00E14749"/>
    <w:rsid w:val="00E83B66"/>
    <w:rsid w:val="00EC083B"/>
    <w:rsid w:val="00F26B6B"/>
    <w:rsid w:val="00F97D72"/>
    <w:rsid w:val="00FD4B8D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1F1FF3-B1E9-4E54-AF82-458DD0B0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AE0"/>
    <w:pPr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Balk3">
    <w:name w:val="heading 3"/>
    <w:basedOn w:val="Normal"/>
    <w:next w:val="Normal"/>
    <w:link w:val="Balk3Char"/>
    <w:qFormat/>
    <w:rsid w:val="005B6E79"/>
    <w:pPr>
      <w:keepNext/>
      <w:jc w:val="center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02C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02CF8"/>
  </w:style>
  <w:style w:type="paragraph" w:styleId="AltBilgi">
    <w:name w:val="footer"/>
    <w:basedOn w:val="Normal"/>
    <w:link w:val="AltBilgiChar"/>
    <w:unhideWhenUsed/>
    <w:rsid w:val="00102C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2CF8"/>
  </w:style>
  <w:style w:type="paragraph" w:styleId="BalonMetni">
    <w:name w:val="Balloon Text"/>
    <w:basedOn w:val="Normal"/>
    <w:link w:val="BalonMetniChar"/>
    <w:uiPriority w:val="99"/>
    <w:semiHidden/>
    <w:unhideWhenUsed/>
    <w:rsid w:val="00102C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2CF8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5B6E7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D7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7A5E-20C5-4E69-9E79-3B4C6157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cp:lastModifiedBy>Kmu</cp:lastModifiedBy>
  <cp:revision>2</cp:revision>
  <cp:lastPrinted>2021-02-08T08:35:00Z</cp:lastPrinted>
  <dcterms:created xsi:type="dcterms:W3CDTF">2021-06-14T06:55:00Z</dcterms:created>
  <dcterms:modified xsi:type="dcterms:W3CDTF">2021-06-14T06:55:00Z</dcterms:modified>
</cp:coreProperties>
</file>